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1F" w:rsidRPr="0023222E" w:rsidRDefault="00FB521F" w:rsidP="00FB521F">
      <w:pPr>
        <w:spacing w:before="0" w:beforeAutospacing="0" w:after="0" w:afterAutospacing="0"/>
        <w:ind w:firstLine="11340"/>
        <w:rPr>
          <w:rFonts w:ascii="Times New Roman" w:hAnsi="Times New Roman"/>
          <w:sz w:val="24"/>
          <w:szCs w:val="24"/>
        </w:rPr>
      </w:pPr>
      <w:r w:rsidRPr="0023222E">
        <w:rPr>
          <w:rFonts w:ascii="Times New Roman" w:hAnsi="Times New Roman"/>
          <w:sz w:val="24"/>
          <w:szCs w:val="24"/>
        </w:rPr>
        <w:t>УТВЕРЖДАЮ</w:t>
      </w:r>
    </w:p>
    <w:p w:rsidR="00FB521F" w:rsidRPr="0023222E" w:rsidRDefault="00FB521F" w:rsidP="00FB521F">
      <w:pPr>
        <w:spacing w:before="0" w:beforeAutospacing="0" w:after="0" w:afterAutospacing="0"/>
        <w:ind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3222E">
        <w:rPr>
          <w:rFonts w:ascii="Times New Roman" w:hAnsi="Times New Roman"/>
          <w:sz w:val="24"/>
          <w:szCs w:val="24"/>
        </w:rPr>
        <w:t>ачальник Управления</w:t>
      </w:r>
    </w:p>
    <w:p w:rsidR="00FB521F" w:rsidRPr="0023222E" w:rsidRDefault="00FB521F" w:rsidP="00FB521F">
      <w:pPr>
        <w:spacing w:before="0" w:beforeAutospacing="0" w:after="0" w:afterAutospacing="0"/>
        <w:ind w:firstLine="11340"/>
        <w:rPr>
          <w:rFonts w:ascii="Times New Roman" w:hAnsi="Times New Roman"/>
          <w:sz w:val="24"/>
          <w:szCs w:val="24"/>
        </w:rPr>
      </w:pPr>
      <w:r w:rsidRPr="0023222E">
        <w:rPr>
          <w:rFonts w:ascii="Times New Roman" w:hAnsi="Times New Roman"/>
          <w:sz w:val="24"/>
          <w:szCs w:val="24"/>
        </w:rPr>
        <w:t xml:space="preserve">социальной политики </w:t>
      </w:r>
    </w:p>
    <w:p w:rsidR="00FB521F" w:rsidRPr="0023222E" w:rsidRDefault="00FB521F" w:rsidP="00FB521F">
      <w:pPr>
        <w:spacing w:before="0" w:beforeAutospacing="0" w:after="0" w:afterAutospacing="0"/>
        <w:ind w:firstLine="11340"/>
        <w:rPr>
          <w:rFonts w:ascii="Times New Roman" w:hAnsi="Times New Roman"/>
          <w:sz w:val="24"/>
          <w:szCs w:val="24"/>
        </w:rPr>
      </w:pPr>
      <w:r w:rsidRPr="0023222E">
        <w:rPr>
          <w:rFonts w:ascii="Times New Roman" w:hAnsi="Times New Roman"/>
          <w:sz w:val="24"/>
          <w:szCs w:val="24"/>
        </w:rPr>
        <w:t>по Шалинскому району</w:t>
      </w:r>
    </w:p>
    <w:p w:rsidR="00FB521F" w:rsidRPr="0023222E" w:rsidRDefault="00FB521F" w:rsidP="00FB521F">
      <w:pPr>
        <w:spacing w:before="0" w:beforeAutospacing="0" w:after="0" w:afterAutospacing="0"/>
        <w:ind w:firstLine="11340"/>
        <w:rPr>
          <w:rFonts w:ascii="Times New Roman" w:hAnsi="Times New Roman"/>
          <w:sz w:val="24"/>
          <w:szCs w:val="24"/>
        </w:rPr>
      </w:pPr>
      <w:r w:rsidRPr="0023222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Т.В. Клевакин</w:t>
      </w:r>
      <w:r w:rsidRPr="0023222E">
        <w:rPr>
          <w:rFonts w:ascii="Times New Roman" w:hAnsi="Times New Roman"/>
          <w:sz w:val="24"/>
          <w:szCs w:val="24"/>
        </w:rPr>
        <w:t>а</w:t>
      </w:r>
    </w:p>
    <w:p w:rsidR="00FB521F" w:rsidRPr="0023222E" w:rsidRDefault="00FB521F" w:rsidP="00FB521F">
      <w:pPr>
        <w:spacing w:before="0" w:beforeAutospacing="0" w:after="0" w:afterAutospacing="0"/>
        <w:ind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2018</w:t>
      </w:r>
      <w:r w:rsidRPr="0023222E">
        <w:rPr>
          <w:rFonts w:ascii="Times New Roman" w:hAnsi="Times New Roman"/>
          <w:sz w:val="24"/>
          <w:szCs w:val="24"/>
        </w:rPr>
        <w:t xml:space="preserve"> г.</w:t>
      </w: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FB521F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отчет</w:t>
      </w:r>
      <w:r w:rsidR="00D367FA">
        <w:rPr>
          <w:rFonts w:ascii="Times New Roman" w:hAnsi="Times New Roman"/>
          <w:b/>
          <w:sz w:val="24"/>
          <w:szCs w:val="24"/>
        </w:rPr>
        <w:t xml:space="preserve">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</w:t>
      </w:r>
      <w:r w:rsidR="00F2161B">
        <w:rPr>
          <w:rFonts w:ascii="Times New Roman" w:hAnsi="Times New Roman"/>
          <w:b/>
          <w:sz w:val="24"/>
          <w:szCs w:val="24"/>
        </w:rPr>
        <w:t>8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45AF2" w:rsidRDefault="00225EC3" w:rsidP="00442B8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7FCE">
        <w:rPr>
          <w:rFonts w:ascii="Times New Roman" w:hAnsi="Times New Roman"/>
          <w:b/>
          <w:sz w:val="24"/>
          <w:szCs w:val="24"/>
        </w:rPr>
        <w:t>Шалинский район</w:t>
      </w:r>
    </w:p>
    <w:p w:rsidR="001F5A48" w:rsidRDefault="00745AF2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22E">
        <w:rPr>
          <w:rFonts w:ascii="Times New Roman" w:hAnsi="Times New Roman"/>
          <w:b/>
          <w:sz w:val="24"/>
          <w:szCs w:val="24"/>
        </w:rPr>
        <w:t xml:space="preserve">с </w:t>
      </w:r>
      <w:r w:rsidR="00E37EF3">
        <w:rPr>
          <w:rFonts w:ascii="Times New Roman" w:hAnsi="Times New Roman"/>
          <w:b/>
          <w:sz w:val="24"/>
          <w:szCs w:val="24"/>
        </w:rPr>
        <w:t>1</w:t>
      </w:r>
      <w:r w:rsidR="00D64F8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1252">
        <w:rPr>
          <w:rFonts w:ascii="Times New Roman" w:hAnsi="Times New Roman"/>
          <w:b/>
          <w:sz w:val="24"/>
          <w:szCs w:val="24"/>
        </w:rPr>
        <w:t>сентября</w:t>
      </w:r>
      <w:r w:rsidRPr="0023222E">
        <w:rPr>
          <w:rFonts w:ascii="Times New Roman" w:hAnsi="Times New Roman"/>
          <w:b/>
          <w:sz w:val="24"/>
          <w:szCs w:val="24"/>
        </w:rPr>
        <w:t xml:space="preserve"> по </w:t>
      </w:r>
      <w:r w:rsidR="00D64F8B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1F0F">
        <w:rPr>
          <w:rFonts w:ascii="Times New Roman" w:hAnsi="Times New Roman"/>
          <w:b/>
          <w:sz w:val="24"/>
          <w:szCs w:val="24"/>
        </w:rPr>
        <w:t>сентября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r w:rsidRPr="0023222E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510A77" w:rsidRDefault="00510A77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784"/>
        <w:gridCol w:w="3096"/>
        <w:gridCol w:w="1780"/>
        <w:gridCol w:w="3722"/>
        <w:gridCol w:w="1491"/>
      </w:tblGrid>
      <w:tr w:rsidR="00FF32F9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AF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FB521F" w:rsidRPr="00EF3622" w:rsidTr="003F436F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1F" w:rsidRPr="00FB521F" w:rsidRDefault="00FB521F" w:rsidP="00FB521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5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линский городской округ</w:t>
            </w:r>
          </w:p>
        </w:tc>
      </w:tr>
      <w:tr w:rsidR="00D64F8B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EF3622" w:rsidRDefault="00D64F8B" w:rsidP="00D64F8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E36EB7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равление </w:t>
            </w:r>
            <w:proofErr w:type="spellStart"/>
            <w:r w:rsidRPr="00E3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ой</w:t>
            </w:r>
            <w:proofErr w:type="spellEnd"/>
            <w:r w:rsidRPr="00E3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Д. со 100-ле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0656CF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лински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Вогул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B564DE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г.   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поздравление со 100-летием</w:t>
            </w:r>
          </w:p>
          <w:p w:rsidR="004401A8" w:rsidRPr="00B564DE" w:rsidRDefault="004401A8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FB521F" w:rsidRDefault="00D64F8B" w:rsidP="00D64F8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4F8B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EF3622" w:rsidRDefault="00D64F8B" w:rsidP="00D64F8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E36EB7" w:rsidRDefault="00495C30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твование получателей социальных услуг ОСО№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Ша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юбилейными датами, днями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495C30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Ша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95C30" w:rsidRPr="000656CF" w:rsidRDefault="00495C30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, д.29, кв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09.2018 </w:t>
            </w:r>
          </w:p>
          <w:p w:rsidR="00D64F8B" w:rsidRDefault="00495C30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64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495C30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с Днем рождения</w:t>
            </w:r>
          </w:p>
          <w:p w:rsidR="00495C30" w:rsidRDefault="00495C30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и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ы Сергеевны</w:t>
            </w:r>
          </w:p>
          <w:p w:rsidR="00495C30" w:rsidRDefault="00495C30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FB521F" w:rsidRDefault="00D64F8B" w:rsidP="00D64F8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4F8B" w:rsidRPr="00EF3622" w:rsidTr="00645A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EF3622" w:rsidRDefault="00D64F8B" w:rsidP="00D64F8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4F8B" w:rsidRPr="009005C9" w:rsidRDefault="00D64F8B" w:rsidP="00D64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крас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Шалинского района»,</w:t>
            </w:r>
          </w:p>
          <w:p w:rsidR="00D64F8B" w:rsidRPr="000656CF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ение временного проживания </w:t>
            </w:r>
            <w:proofErr w:type="spellStart"/>
            <w:r w:rsidRPr="0006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ылва</w:t>
            </w:r>
            <w:proofErr w:type="spellEnd"/>
            <w:r w:rsidRPr="0006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06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0" w:type="auto"/>
            <w:shd w:val="clear" w:color="auto" w:fill="auto"/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9.2018</w:t>
            </w:r>
          </w:p>
          <w:p w:rsidR="00D64F8B" w:rsidRPr="009005C9" w:rsidRDefault="00D64F8B" w:rsidP="00495C30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95C3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D64F8B" w:rsidRDefault="00D64F8B" w:rsidP="00D64F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 мод с проживающими в ОВП гражданами</w:t>
            </w:r>
          </w:p>
          <w:p w:rsidR="00495C30" w:rsidRPr="009005C9" w:rsidRDefault="00495C30" w:rsidP="00D64F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FB521F" w:rsidRDefault="00D64F8B" w:rsidP="00D64F8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4F8B" w:rsidRPr="00EF3622" w:rsidTr="00645A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EF3622" w:rsidRDefault="00D64F8B" w:rsidP="00D64F8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4F8B" w:rsidRDefault="009F2170" w:rsidP="00D64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финансовой грамотности З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0656CF" w:rsidRDefault="009F2170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ерхня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ышма, ул. Уральских рабочих, 47</w:t>
            </w:r>
          </w:p>
        </w:tc>
        <w:tc>
          <w:tcPr>
            <w:tcW w:w="0" w:type="auto"/>
            <w:shd w:val="clear" w:color="auto" w:fill="auto"/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F21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9.2018</w:t>
            </w:r>
          </w:p>
          <w:p w:rsidR="00D64F8B" w:rsidRDefault="00D64F8B" w:rsidP="009F21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F21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D64F8B" w:rsidRDefault="009F2170" w:rsidP="00D64F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тр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уре олимпиады по финансовой грамотности среди граждан пожилого возраста в Западном управленческом округе</w:t>
            </w:r>
          </w:p>
          <w:p w:rsidR="009F2170" w:rsidRDefault="009F2170" w:rsidP="00D64F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FB521F" w:rsidRDefault="00D64F8B" w:rsidP="00D64F8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4F8B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EF3622" w:rsidRDefault="00D64F8B" w:rsidP="00D64F8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Чтение на дом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г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, п. Сарга, ул. Советская, д.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B564DE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7.09.2018 по 21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вка книг и газет пожилым людям </w:t>
            </w:r>
          </w:p>
          <w:p w:rsidR="00103AC7" w:rsidRDefault="00103AC7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FB521F" w:rsidRDefault="00D64F8B" w:rsidP="00D64F8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4F8B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EF3622" w:rsidRDefault="00D64F8B" w:rsidP="00D64F8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в клубе «Здоровье и долголе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г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, п. Сарга, ул. Советская, д.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09.2018 </w:t>
            </w:r>
          </w:p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, беседа, конкурсы, викторины, распечатка полезной информации из периодики</w:t>
            </w:r>
          </w:p>
          <w:p w:rsidR="00103AC7" w:rsidRDefault="00103AC7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FB521F" w:rsidRDefault="00D64F8B" w:rsidP="00D64F8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4F8B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EF3622" w:rsidRDefault="00D64F8B" w:rsidP="00D64F8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«Урожайная грядка», рецепты, заготовки, дегу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а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,  п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мары, ул. Первомайская, д.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 по выращиванию овощей, рецепты зимних заготовок, выставка-дегустация</w:t>
            </w:r>
          </w:p>
          <w:p w:rsidR="00103AC7" w:rsidRDefault="00103AC7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FB521F" w:rsidRDefault="00D64F8B" w:rsidP="00D64F8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4F8B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EF3622" w:rsidRDefault="00D64F8B" w:rsidP="00D64F8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вощи на столе» - здоровье на сто л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совская сельская библиотека, с. Чусовое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8</w:t>
            </w:r>
          </w:p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о-познавательная программа. Обмен опытом, новинки, рецепты </w:t>
            </w:r>
          </w:p>
          <w:p w:rsidR="00103AC7" w:rsidRDefault="00103AC7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FB521F" w:rsidRDefault="00D64F8B" w:rsidP="00D64F8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4F8B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EF3622" w:rsidRDefault="00D64F8B" w:rsidP="00D64F8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B564DE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Вторая молод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B564DE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щ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 с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ща,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  <w:p w:rsidR="00D64F8B" w:rsidRPr="00B564DE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для пенсионеров, чтение стихов</w:t>
            </w:r>
          </w:p>
          <w:p w:rsidR="00103AC7" w:rsidRPr="00B564DE" w:rsidRDefault="00103AC7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FB521F" w:rsidRDefault="00D64F8B" w:rsidP="00D64F8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4F8B" w:rsidRPr="00EF3622" w:rsidTr="00897F6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EF3622" w:rsidRDefault="00D64F8B" w:rsidP="00D64F8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B564DE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ущий подокон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B564DE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ил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Роща, ул. Первомайская, д.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018</w:t>
            </w:r>
          </w:p>
          <w:p w:rsidR="00D64F8B" w:rsidRPr="00B564DE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Default="00D64F8B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 для любителей-цветоводов</w:t>
            </w:r>
          </w:p>
          <w:p w:rsidR="00103AC7" w:rsidRPr="00B564DE" w:rsidRDefault="00103AC7" w:rsidP="00D64F8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8B" w:rsidRPr="00FB521F" w:rsidRDefault="00D64F8B" w:rsidP="00D64F8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3FA" w:rsidRPr="00EF3622" w:rsidTr="007A774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3622" w:rsidRDefault="00D953FA" w:rsidP="00D953F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7257" w:rsidRDefault="00D953FA" w:rsidP="00D953FA">
            <w:pPr>
              <w:rPr>
                <w:rFonts w:ascii="Times New Roman" w:hAnsi="Times New Roman"/>
                <w:sz w:val="24"/>
                <w:szCs w:val="24"/>
              </w:rPr>
            </w:pPr>
            <w:r w:rsidRPr="00EF7257">
              <w:rPr>
                <w:rFonts w:ascii="Times New Roman" w:hAnsi="Times New Roman"/>
                <w:sz w:val="24"/>
                <w:szCs w:val="24"/>
              </w:rPr>
              <w:t xml:space="preserve">Консультирование пенсионеров по вопросам, связанным </w:t>
            </w:r>
            <w:proofErr w:type="gramStart"/>
            <w:r w:rsidRPr="00EF7257">
              <w:rPr>
                <w:rFonts w:ascii="Times New Roman" w:hAnsi="Times New Roman"/>
                <w:sz w:val="24"/>
                <w:szCs w:val="24"/>
              </w:rPr>
              <w:t>с правом граждан</w:t>
            </w:r>
            <w:proofErr w:type="gramEnd"/>
            <w:r w:rsidRPr="00EF7257">
              <w:rPr>
                <w:rFonts w:ascii="Times New Roman" w:hAnsi="Times New Roman"/>
                <w:sz w:val="24"/>
                <w:szCs w:val="24"/>
              </w:rPr>
              <w:t xml:space="preserve"> на социальное 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7257" w:rsidRDefault="00D953FA" w:rsidP="00D953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257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EF7257">
              <w:rPr>
                <w:rFonts w:ascii="Times New Roman" w:hAnsi="Times New Roman"/>
                <w:sz w:val="24"/>
                <w:szCs w:val="24"/>
              </w:rPr>
              <w:t>. Шаля, ул. Строителей, 14</w:t>
            </w:r>
          </w:p>
          <w:p w:rsidR="00D953FA" w:rsidRPr="00EF7257" w:rsidRDefault="00D953FA" w:rsidP="00D953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7257" w:rsidRDefault="00D953FA" w:rsidP="00D953F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2170">
              <w:rPr>
                <w:rFonts w:ascii="Times New Roman" w:hAnsi="Times New Roman"/>
                <w:sz w:val="24"/>
                <w:szCs w:val="24"/>
              </w:rPr>
              <w:t>7</w:t>
            </w:r>
            <w:r w:rsidRPr="00EF725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7257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</w:p>
          <w:p w:rsidR="00D953FA" w:rsidRDefault="00D953FA" w:rsidP="00D953F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F7257">
              <w:rPr>
                <w:rFonts w:ascii="Times New Roman" w:hAnsi="Times New Roman"/>
                <w:sz w:val="24"/>
                <w:szCs w:val="24"/>
              </w:rPr>
              <w:t>01.10.2018</w:t>
            </w:r>
          </w:p>
          <w:p w:rsidR="00D953FA" w:rsidRDefault="00D953FA" w:rsidP="00D953F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–17.00</w:t>
            </w:r>
          </w:p>
          <w:p w:rsidR="00D953FA" w:rsidRDefault="00D953FA" w:rsidP="00D953F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  <w:p w:rsidR="00D953FA" w:rsidRPr="00EF7257" w:rsidRDefault="00D953FA" w:rsidP="00D953F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  <w:p w:rsidR="007074A1" w:rsidRDefault="007074A1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F2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D953FA" w:rsidRPr="00EF7257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FB521F" w:rsidRDefault="00D953FA" w:rsidP="00D953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3FA" w:rsidRPr="00EF3622" w:rsidTr="00F7445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3622" w:rsidRDefault="00D953FA" w:rsidP="00D953F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B564DE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по сбору и выдаче одежды б/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ОВП № 2 п. Шамар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30, 2 этаж;</w:t>
            </w:r>
          </w:p>
          <w:p w:rsidR="00D953FA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администрации п. Староуткинск, ул. Советская, 1А, 3 этаж;</w:t>
            </w:r>
          </w:p>
          <w:p w:rsidR="00D953FA" w:rsidRPr="00B564DE" w:rsidRDefault="00D953FA" w:rsidP="00B9325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О п. Шаля, ул. Строителей, 14Д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B564DE" w:rsidRDefault="00D953FA" w:rsidP="009F217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F2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9.2018-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 Ежедневно 8.00-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лаготворительной акции по сбору теплой одежды и обуви б/у в хорошем состоянии. Оказание материальной помощи в натуральном виде</w:t>
            </w:r>
          </w:p>
          <w:p w:rsidR="007074A1" w:rsidRDefault="009F2170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07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7074A1" w:rsidRPr="00B564DE" w:rsidRDefault="007074A1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FB521F" w:rsidRDefault="00D953FA" w:rsidP="00D953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01A8" w:rsidRPr="00EF3622" w:rsidTr="00F7445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8" w:rsidRPr="00EF3622" w:rsidRDefault="004401A8" w:rsidP="004401A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8" w:rsidRDefault="004401A8" w:rsidP="004401A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пенсионеров на дому с вручением откры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8" w:rsidRDefault="004401A8" w:rsidP="004401A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СРЦН Шалинского район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И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а, д.13</w:t>
            </w:r>
          </w:p>
          <w:p w:rsidR="004401A8" w:rsidRPr="00EF7257" w:rsidRDefault="004401A8" w:rsidP="004401A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8" w:rsidRDefault="004401A8" w:rsidP="004401A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9.2018 - 23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8" w:rsidRDefault="004401A8" w:rsidP="004401A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и вручение поздравительных открыток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нсионеров</w:t>
            </w:r>
          </w:p>
          <w:p w:rsidR="004401A8" w:rsidRDefault="004401A8" w:rsidP="004401A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8" w:rsidRPr="00FB521F" w:rsidRDefault="004401A8" w:rsidP="004401A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3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3622" w:rsidRDefault="00D953FA" w:rsidP="00D953F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«Узнай свое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д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ГБУЗ СО «Шалинская ЦГБ»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Шаля,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Пушкина,8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5B76">
              <w:rPr>
                <w:rFonts w:ascii="Times New Roman" w:hAnsi="Times New Roman"/>
                <w:sz w:val="24"/>
                <w:szCs w:val="24"/>
              </w:rPr>
              <w:t>7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53FA" w:rsidRDefault="00DB5B76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53FA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-16.00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Измерение артериального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 давления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5B7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FB521F" w:rsidRDefault="00D953FA" w:rsidP="00D953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3FA" w:rsidRPr="00EF3622" w:rsidTr="00D30386">
        <w:trPr>
          <w:trHeight w:val="1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3622" w:rsidRDefault="00D953FA" w:rsidP="00D953F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91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 осмотров</w:t>
            </w:r>
            <w:proofErr w:type="gramEnd"/>
            <w:r w:rsidRPr="00D91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нсионеров в отдаленных населенных пун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ГБУЗ СО «Шалинская ЦГБ»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C23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D91C23">
              <w:rPr>
                <w:rFonts w:ascii="Times New Roman" w:hAnsi="Times New Roman"/>
                <w:sz w:val="24"/>
                <w:szCs w:val="24"/>
              </w:rPr>
              <w:t>. Шал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Пушкина,8</w:t>
            </w:r>
          </w:p>
          <w:p w:rsidR="00D953FA" w:rsidRPr="00D91C23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B5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B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9.2018 – 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 врачебной бригады в отдаленные населенные пункты Осмотр специалистами: невролог, окулист, отоларинголог</w:t>
            </w:r>
          </w:p>
          <w:p w:rsidR="00D953FA" w:rsidRPr="00D91C23" w:rsidRDefault="00495C30" w:rsidP="00DB5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D95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FB521F" w:rsidRDefault="00D953FA" w:rsidP="00D953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3FA" w:rsidRPr="00EF3622" w:rsidTr="00D30386">
        <w:trPr>
          <w:trHeight w:val="1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3622" w:rsidRDefault="00D953FA" w:rsidP="00D953F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школы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ГБУЗ СО «Шалинская ЦГБ»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C23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D91C23">
              <w:rPr>
                <w:rFonts w:ascii="Times New Roman" w:hAnsi="Times New Roman"/>
                <w:sz w:val="24"/>
                <w:szCs w:val="24"/>
              </w:rPr>
              <w:t>. Шал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Пушкина,8</w:t>
            </w:r>
          </w:p>
          <w:p w:rsidR="00D953FA" w:rsidRPr="00D91C23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495C3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5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9.2018 – </w:t>
            </w:r>
            <w:r w:rsidR="00495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Default="00D953FA" w:rsidP="00D953F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и индивидуальные занятия с пациентами по профилактике неинфекционных заболеваний</w:t>
            </w:r>
          </w:p>
          <w:p w:rsidR="00D953FA" w:rsidRPr="00D91C23" w:rsidRDefault="00D953FA" w:rsidP="00495C3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5C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FB521F" w:rsidRDefault="00D953FA" w:rsidP="00D953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3FA" w:rsidRPr="00EF3622" w:rsidTr="00D30386">
        <w:trPr>
          <w:trHeight w:val="1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3622" w:rsidRDefault="00D953FA" w:rsidP="00D953F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осмотры пенсионеров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диспансеризации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взрослого населения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ГБУЗ СО «Шалинская ЦГБ»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Шаля,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Пушкина,8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5B76">
              <w:rPr>
                <w:rFonts w:ascii="Times New Roman" w:hAnsi="Times New Roman"/>
                <w:sz w:val="24"/>
                <w:szCs w:val="24"/>
              </w:rPr>
              <w:t>7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53FA" w:rsidRDefault="00DB5B76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53FA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-16.00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proofErr w:type="gramStart"/>
            <w:r w:rsidRPr="00D91C23">
              <w:rPr>
                <w:rFonts w:ascii="Times New Roman" w:hAnsi="Times New Roman"/>
                <w:sz w:val="24"/>
                <w:szCs w:val="24"/>
              </w:rPr>
              <w:t>согласно  приказа</w:t>
            </w:r>
            <w:proofErr w:type="gramEnd"/>
            <w:r w:rsidRPr="00D91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Минздрава РФ</w:t>
            </w:r>
          </w:p>
          <w:p w:rsidR="00D953FA" w:rsidRDefault="00D953FA" w:rsidP="00D953FA">
            <w:pPr>
              <w:spacing w:before="0" w:beforeAutospacing="0" w:after="0" w:afterAutospacing="0" w:line="240" w:lineRule="auto"/>
              <w:ind w:right="-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№ 869 н от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26 октября 2017г.</w:t>
            </w:r>
          </w:p>
          <w:p w:rsidR="00D953FA" w:rsidRPr="00D91C23" w:rsidRDefault="00DB5B76" w:rsidP="00DB5B76">
            <w:pPr>
              <w:spacing w:before="0" w:beforeAutospacing="0" w:after="0" w:afterAutospacing="0" w:line="240" w:lineRule="auto"/>
              <w:ind w:right="-56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953F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D953FA" w:rsidRPr="00D91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FB521F" w:rsidRDefault="00D953FA" w:rsidP="00D953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3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3622" w:rsidRDefault="00D953FA" w:rsidP="00D953F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A5D08" w:rsidRDefault="00D953FA" w:rsidP="00D953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педагогов-ветеранов педагогического труда волонтерами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A5D08" w:rsidRDefault="00D953FA" w:rsidP="00D953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жительства ветер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Default="00D953FA" w:rsidP="00D953F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7D1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.2018 –</w:t>
            </w:r>
          </w:p>
          <w:p w:rsidR="00D953FA" w:rsidRPr="00DA5D08" w:rsidRDefault="008E7D17" w:rsidP="008E7D17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953FA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A5D08" w:rsidRDefault="00D953FA" w:rsidP="008E7D1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ство над пенсионерами, ветеранами педагогического труда и ВОВ с оказанием адресной помощи. Уборка, помощь в ремонте дома</w:t>
            </w:r>
            <w:r w:rsidR="00AE11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E7D17">
              <w:rPr>
                <w:rFonts w:ascii="Times New Roman" w:hAnsi="Times New Roman"/>
                <w:sz w:val="24"/>
                <w:szCs w:val="24"/>
              </w:rPr>
              <w:t>4</w:t>
            </w:r>
            <w:r w:rsidR="00AE11D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FB521F" w:rsidRDefault="00D953FA" w:rsidP="00D953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EF3622" w:rsidRDefault="008E7D17" w:rsidP="008E7D1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нститута наставничества из числа педагогов – ветеранов педагогического труд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 Шалин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8 – 01.10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молодым специалистам в вопросах педагогической практики</w:t>
            </w:r>
          </w:p>
          <w:p w:rsidR="008E7D17" w:rsidRDefault="008E7D17" w:rsidP="008E7D1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FB521F" w:rsidRDefault="008E7D17" w:rsidP="008E7D1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EF3622" w:rsidRDefault="008E7D17" w:rsidP="008E7D1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лючение педагогов – ветеранов педагогического труда в составы конкурсных жюри по воспитательным мероприятиям и профессиональным конкур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Шалин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8 – 01.10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знамени районной комсомольской организации Шалинского района, посвященная 100-летию РКСМ-ВЛКСМ-РСМ</w:t>
            </w:r>
          </w:p>
          <w:p w:rsidR="008E7D17" w:rsidRDefault="008E7D17" w:rsidP="008E7D1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FB521F" w:rsidRDefault="008E7D17" w:rsidP="008E7D1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35761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FB521F" w:rsidRDefault="008E7D17" w:rsidP="008E7D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й округ Староуткинск</w:t>
            </w:r>
          </w:p>
        </w:tc>
      </w:tr>
      <w:tr w:rsidR="008E7D1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EF3622" w:rsidRDefault="008E7D17" w:rsidP="008E7D1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«Дней здоровья» в рамках «Школы пожилого человек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. Староуткинск, ул. 8 Марта, 2Б, МАУК «Культурно-досуговый центр городского округа Староуткинс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8 – 20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физической культурой граждан пожилого возраста,</w:t>
            </w:r>
          </w:p>
          <w:p w:rsidR="008E7D17" w:rsidRDefault="008E7D17" w:rsidP="008E7D1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FB521F" w:rsidRDefault="008E7D17" w:rsidP="008E7D1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EF3622" w:rsidRDefault="008E7D17" w:rsidP="008E7D1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B564DE" w:rsidRDefault="008E7D17" w:rsidP="008E7D1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показы по программе «Фильмы нашей молод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B564DE" w:rsidRDefault="008E7D17" w:rsidP="008E7D1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. Староуткинск, ул. 8 Марта, 2Б, МАУК «Культурно-досуговый центр городского округа Староуткинс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B564DE" w:rsidRDefault="008E7D17" w:rsidP="008E7D1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09.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фильмов,</w:t>
            </w:r>
          </w:p>
          <w:p w:rsidR="008E7D17" w:rsidRPr="00B564DE" w:rsidRDefault="008E7D17" w:rsidP="008E7D1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FB521F" w:rsidRDefault="008E7D17" w:rsidP="008E7D1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EF3622" w:rsidRDefault="008E7D17" w:rsidP="008E7D1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Выставка изделий людей пожил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п.г.т</w:t>
            </w:r>
            <w:proofErr w:type="spellEnd"/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. Староуткинск, ул. 8 Марта, 2Б, МАУК «Культурно-досуговый центр городского округа Староуткинс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16.08.2018 – 23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Выставка</w:t>
            </w:r>
          </w:p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FB521F" w:rsidRDefault="008E7D17" w:rsidP="008E7D1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EF3622" w:rsidRDefault="008E7D17" w:rsidP="008E7D1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Прием граждан пожилого возраста по вопросам медицинск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 xml:space="preserve">ГБУЗ СО «ГБ г. Первоуральск» (АПО № 5 ГО Староуткинск), </w:t>
            </w:r>
            <w:proofErr w:type="spellStart"/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п.г.т</w:t>
            </w:r>
            <w:proofErr w:type="spellEnd"/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. Староуткинск, ул. Свердлова,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консультации по медицинским вопросам</w:t>
            </w:r>
          </w:p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FB521F" w:rsidRDefault="008E7D17" w:rsidP="008E7D1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EF3622" w:rsidRDefault="008E7D17" w:rsidP="008E7D1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Оказание добровольческой помощи нуждающимся пожилым люд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сту жительства нуждающихся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оказание помощи</w:t>
            </w:r>
          </w:p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FB521F" w:rsidRDefault="008E7D17" w:rsidP="008E7D1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EF3622" w:rsidRDefault="008E7D17" w:rsidP="008E7D1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медицинского обслуживания на дому пожилых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 xml:space="preserve">ГБУЗ СО «ГБ г. Первоуральск» (АПО № 5 ГО Староуткинск), </w:t>
            </w:r>
            <w:proofErr w:type="spellStart"/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п.г.т</w:t>
            </w:r>
            <w:proofErr w:type="spellEnd"/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. Староуткинск, ул. Свердлова,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дицинское обслуживание</w:t>
            </w:r>
          </w:p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FB521F" w:rsidRDefault="008E7D17" w:rsidP="008E7D1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EF3622" w:rsidRDefault="008E7D17" w:rsidP="008E7D17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2D7FCE" w:rsidRDefault="008E7D17" w:rsidP="004401A8">
            <w:pPr>
              <w:numPr>
                <w:ilvl w:val="0"/>
                <w:numId w:val="5"/>
              </w:numPr>
              <w:suppressAutoHyphens/>
              <w:spacing w:before="0" w:beforeAutospacing="0" w:after="0" w:afterAutospacing="0" w:line="240" w:lineRule="auto"/>
              <w:jc w:val="left"/>
              <w:textAlignment w:val="top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FC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того организационно-массовых мероприятий -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4401A8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2D7FCE" w:rsidRDefault="008E7D17" w:rsidP="008E7D17">
            <w:pPr>
              <w:spacing w:before="0" w:after="0" w:line="240" w:lineRule="auto"/>
              <w:jc w:val="left"/>
              <w:textAlignment w:val="top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2D7FCE" w:rsidRDefault="008E7D17" w:rsidP="008E7D17">
            <w:pPr>
              <w:spacing w:before="0" w:after="0" w:line="240" w:lineRule="auto"/>
              <w:jc w:val="left"/>
              <w:textAlignment w:val="top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2D7FCE" w:rsidRDefault="008E7D17" w:rsidP="004401A8">
            <w:pPr>
              <w:numPr>
                <w:ilvl w:val="0"/>
                <w:numId w:val="4"/>
              </w:numPr>
              <w:suppressAutoHyphens/>
              <w:spacing w:before="0" w:beforeAutospacing="0" w:after="0" w:afterAutospacing="0" w:line="240" w:lineRule="auto"/>
              <w:ind w:left="0" w:firstLine="0"/>
              <w:jc w:val="left"/>
              <w:textAlignment w:val="top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D7FC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Итого участников - </w:t>
            </w:r>
            <w:r w:rsidR="004401A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2D7FCE" w:rsidRDefault="008E7D17" w:rsidP="008E7D1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95F00" w:rsidRDefault="00295F00" w:rsidP="009932DB">
      <w:pPr>
        <w:tabs>
          <w:tab w:val="left" w:pos="4635"/>
        </w:tabs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B93251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103AC7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10982" w:rsidRPr="00EF3622" w:rsidRDefault="00B9325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8A7490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982" w:rsidTr="008A7490">
        <w:trPr>
          <w:trHeight w:val="307"/>
        </w:trPr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8A7490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8A7490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F216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ые темы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4CEE" w:rsidRPr="00EF3622" w:rsidRDefault="008A7490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8A7490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4401A8" w:rsidP="00B932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0" w:type="auto"/>
          </w:tcPr>
          <w:p w:rsidR="00554CEE" w:rsidRPr="00EF3622" w:rsidRDefault="002E50A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54CEE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F12778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D2C"/>
    <w:multiLevelType w:val="hybridMultilevel"/>
    <w:tmpl w:val="CE18F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91BB6"/>
    <w:multiLevelType w:val="hybridMultilevel"/>
    <w:tmpl w:val="95D6E2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6086"/>
    <w:rsid w:val="00012456"/>
    <w:rsid w:val="00047D02"/>
    <w:rsid w:val="000730B1"/>
    <w:rsid w:val="00076B80"/>
    <w:rsid w:val="000853CF"/>
    <w:rsid w:val="00093546"/>
    <w:rsid w:val="000D6E2F"/>
    <w:rsid w:val="000E47C7"/>
    <w:rsid w:val="00103AC7"/>
    <w:rsid w:val="00104A93"/>
    <w:rsid w:val="00115E7F"/>
    <w:rsid w:val="00122024"/>
    <w:rsid w:val="00142F01"/>
    <w:rsid w:val="00164554"/>
    <w:rsid w:val="00191FA0"/>
    <w:rsid w:val="00193A61"/>
    <w:rsid w:val="001F5A48"/>
    <w:rsid w:val="00210982"/>
    <w:rsid w:val="00211D8B"/>
    <w:rsid w:val="002152CC"/>
    <w:rsid w:val="00225EC3"/>
    <w:rsid w:val="00257387"/>
    <w:rsid w:val="002653AB"/>
    <w:rsid w:val="002719CD"/>
    <w:rsid w:val="00295F00"/>
    <w:rsid w:val="002D4F9D"/>
    <w:rsid w:val="002E50AD"/>
    <w:rsid w:val="002F0A0F"/>
    <w:rsid w:val="003008BC"/>
    <w:rsid w:val="00311666"/>
    <w:rsid w:val="0032556C"/>
    <w:rsid w:val="00371252"/>
    <w:rsid w:val="003B2FE8"/>
    <w:rsid w:val="003B536F"/>
    <w:rsid w:val="003F11EB"/>
    <w:rsid w:val="00424A21"/>
    <w:rsid w:val="004401A8"/>
    <w:rsid w:val="0044056D"/>
    <w:rsid w:val="00441826"/>
    <w:rsid w:val="00442B87"/>
    <w:rsid w:val="00463621"/>
    <w:rsid w:val="00495C30"/>
    <w:rsid w:val="004A5550"/>
    <w:rsid w:val="004B5A99"/>
    <w:rsid w:val="004E5132"/>
    <w:rsid w:val="004F3AAE"/>
    <w:rsid w:val="00510A77"/>
    <w:rsid w:val="00541668"/>
    <w:rsid w:val="00554CEE"/>
    <w:rsid w:val="005713A9"/>
    <w:rsid w:val="00581C58"/>
    <w:rsid w:val="005A4311"/>
    <w:rsid w:val="005C4D61"/>
    <w:rsid w:val="005D1298"/>
    <w:rsid w:val="005F09C0"/>
    <w:rsid w:val="00634E19"/>
    <w:rsid w:val="006628EC"/>
    <w:rsid w:val="00670D02"/>
    <w:rsid w:val="00680724"/>
    <w:rsid w:val="00684745"/>
    <w:rsid w:val="006926A6"/>
    <w:rsid w:val="006C008B"/>
    <w:rsid w:val="006D78E4"/>
    <w:rsid w:val="007074A1"/>
    <w:rsid w:val="007267D8"/>
    <w:rsid w:val="007406C9"/>
    <w:rsid w:val="00745AF2"/>
    <w:rsid w:val="0075401D"/>
    <w:rsid w:val="00766AE2"/>
    <w:rsid w:val="00774BBA"/>
    <w:rsid w:val="007864C9"/>
    <w:rsid w:val="007A2220"/>
    <w:rsid w:val="007A607D"/>
    <w:rsid w:val="007C2491"/>
    <w:rsid w:val="007D5836"/>
    <w:rsid w:val="007E3237"/>
    <w:rsid w:val="0081199B"/>
    <w:rsid w:val="00824129"/>
    <w:rsid w:val="00825023"/>
    <w:rsid w:val="008301D0"/>
    <w:rsid w:val="008903B7"/>
    <w:rsid w:val="008A2A99"/>
    <w:rsid w:val="008A393D"/>
    <w:rsid w:val="008A7490"/>
    <w:rsid w:val="008B4023"/>
    <w:rsid w:val="008C4195"/>
    <w:rsid w:val="008E7D17"/>
    <w:rsid w:val="008F4546"/>
    <w:rsid w:val="008F5582"/>
    <w:rsid w:val="008F6150"/>
    <w:rsid w:val="0090767B"/>
    <w:rsid w:val="00926613"/>
    <w:rsid w:val="00926C17"/>
    <w:rsid w:val="009316DC"/>
    <w:rsid w:val="00950B4C"/>
    <w:rsid w:val="009547A3"/>
    <w:rsid w:val="0095537D"/>
    <w:rsid w:val="00956442"/>
    <w:rsid w:val="00962E58"/>
    <w:rsid w:val="00981CFD"/>
    <w:rsid w:val="00984C69"/>
    <w:rsid w:val="009932DB"/>
    <w:rsid w:val="009E2209"/>
    <w:rsid w:val="009F2170"/>
    <w:rsid w:val="00A14A65"/>
    <w:rsid w:val="00A16B13"/>
    <w:rsid w:val="00A43E9B"/>
    <w:rsid w:val="00A51F0F"/>
    <w:rsid w:val="00AA0103"/>
    <w:rsid w:val="00AC12C3"/>
    <w:rsid w:val="00AD6086"/>
    <w:rsid w:val="00AE11D2"/>
    <w:rsid w:val="00AF5F4B"/>
    <w:rsid w:val="00B668D5"/>
    <w:rsid w:val="00B71E18"/>
    <w:rsid w:val="00B93251"/>
    <w:rsid w:val="00BB61F4"/>
    <w:rsid w:val="00BF5BBD"/>
    <w:rsid w:val="00C611D5"/>
    <w:rsid w:val="00C828EF"/>
    <w:rsid w:val="00CB6107"/>
    <w:rsid w:val="00CC1B7A"/>
    <w:rsid w:val="00CD271E"/>
    <w:rsid w:val="00CF2EDD"/>
    <w:rsid w:val="00CF2FDE"/>
    <w:rsid w:val="00D30386"/>
    <w:rsid w:val="00D367FA"/>
    <w:rsid w:val="00D64F8B"/>
    <w:rsid w:val="00D92832"/>
    <w:rsid w:val="00D953FA"/>
    <w:rsid w:val="00D95962"/>
    <w:rsid w:val="00DB5B76"/>
    <w:rsid w:val="00DC7E00"/>
    <w:rsid w:val="00DF580B"/>
    <w:rsid w:val="00E11196"/>
    <w:rsid w:val="00E37EF3"/>
    <w:rsid w:val="00EB2CCD"/>
    <w:rsid w:val="00ED71E9"/>
    <w:rsid w:val="00EE5A12"/>
    <w:rsid w:val="00EE6510"/>
    <w:rsid w:val="00EF3622"/>
    <w:rsid w:val="00EF3CA7"/>
    <w:rsid w:val="00F12778"/>
    <w:rsid w:val="00F13763"/>
    <w:rsid w:val="00F2161B"/>
    <w:rsid w:val="00F85D88"/>
    <w:rsid w:val="00FB521F"/>
    <w:rsid w:val="00FB7A46"/>
    <w:rsid w:val="00FF32F9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BE77D-C737-4973-9F86-BF5B45D0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5436-7046-415D-A929-8DFCF16B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Т.В. Ялунина</cp:lastModifiedBy>
  <cp:revision>67</cp:revision>
  <cp:lastPrinted>2018-09-10T10:30:00Z</cp:lastPrinted>
  <dcterms:created xsi:type="dcterms:W3CDTF">2017-07-24T11:28:00Z</dcterms:created>
  <dcterms:modified xsi:type="dcterms:W3CDTF">2018-09-24T09:59:00Z</dcterms:modified>
</cp:coreProperties>
</file>